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536" w:right="-234" w:hanging="0"/>
        <w:jc w:val="center"/>
        <w:rPr/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4536" w:right="-23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>
      <w:pPr>
        <w:pStyle w:val="Normal"/>
        <w:spacing w:lineRule="auto" w:line="240" w:before="0" w:after="0"/>
        <w:ind w:left="4536" w:right="-234" w:hanging="0"/>
        <w:rPr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9.10.2023</w:t>
      </w:r>
      <w:r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>
      <w:pPr>
        <w:pStyle w:val="Normal"/>
        <w:spacing w:lineRule="auto" w:line="240" w:before="0" w:after="0"/>
        <w:ind w:firstLine="77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>
      <w:pPr>
        <w:pStyle w:val="Normal"/>
        <w:spacing w:lineRule="auto" w:line="240" w:before="0" w:after="0"/>
        <w:ind w:firstLine="7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СТОИМ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латных услуг, оказываемых муниципальными бюджетными  учреждениями, подведомственными управлению народного образования администрации города Мичуринска Тамб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87" w:type="dxa"/>
        <w:jc w:val="left"/>
        <w:tblInd w:w="167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07"/>
        <w:gridCol w:w="2973"/>
        <w:gridCol w:w="3145"/>
        <w:gridCol w:w="1402"/>
        <w:gridCol w:w="1560"/>
      </w:tblGrid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(виды) платных услуг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предель-ная стои-мость платных услуг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1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ным областям сверх часов и сверх программ по учебным дисциплинам, предусмотренным федеральными государственными образовательными стандарт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-жетное общеобразо-вательное учреждение «Средняя общеобра-зовательная       школа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глубляющих програм-мное содержание пред-метов базового  уровн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рамками объектов образовательных услуг, предусмотренных учеб-ным   планом  учрежде-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6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развивающего обучения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8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ва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>
        <w:trPr>
          <w:trHeight w:val="241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льное учреждение «Средняя     общеобра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тельная школа №7» г.Мичуринска Там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ым областям сверх часов и сверх программ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 учебным дисциплинам, предусмотренным федеральными государственными образовательными  стандартами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>
        <w:trPr>
          <w:trHeight w:val="195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еделами рабочего времени и вне рамок должностных инструкций специалистов (логопед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871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9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х предметов по образовательным областям сверх часов и сверх программ по учебным дисциплинам, предусмотренным федеральными государственными образовательными стандарт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130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Средняя общеобра-зовательная школа №15» г.Мичуринска Там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ным областям сверх часов и сверх программ   по  учебным дисциплинам, предусмотренным федеральными государственными образовательными стандартам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Каратэ кекусинкай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 учреждени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Средняя общеобра-зовательная школа №17 «Юнармеец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ным областям сверх часов и сверх программ по учебным дисциплинам, предусмотренным федеральными государственными образовательными стандарт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280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320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4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      школ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8 имени Героя Советского Союза Эдуарда Дмитриевича По-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апова» г.Мичуринска    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ным областям сверх часов и сверх программ   по учебным дисциплинам, предусмотренным федеральными государственными образовательными стандарт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45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Хочу все знать» (развивающий курс по подготовке детей к школе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916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зо-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ая школа №19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ным областям сверх    часов и сверх программ по учебным дисциплинам, предусмотренным федеральными государственными образовательными стандарт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68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вающий курс по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готовке детей к школ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877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  бюд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жетное общеобразо-вательное учрежде-ние «Гимназия» г.Ми-чуринска Там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вательным областям сверх часов и сверх программ по учебным дисциплинам, предусмотренным федеральными государственными образовательными стандарт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347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элективных предметов    и    курсов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 «Пчелка» г.Мичуринска Там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: «Знай-ка», «Золотое сечение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949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чевое  развитие «АБВГДЕЙ-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2 «Улыбка» г.Мичуринска Тамбовской области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развития социально-гуманитарной направленности: «Умка», «Заниматика», «Азбукварик», «Смышленный малыш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 худо- жественной направленности: «Веселая палитра», «Живая сказка», «Веселый пластилин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худо- жественной направленности «Топотуш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естественнонаучной направленности «Играем в ученых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физкультурно-спортивной направленности «Йога детям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4 «Радуга» г.Мичуринска Там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обучению чтению и письму детей старшего дошкольного возраста «Веселые зву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1262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обучению технике чтения детей старшего дошкольн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7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зраста «По страничкам буквар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Театральная шкатул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7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ворческая студия «Умелые ручк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Творческая мастерска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Здоровей-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7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Занимательная логи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5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студия «Юный художник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5 «Аленушка» г.Мичуринска Там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обучению чтению «Читай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65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е студии: «Пластилиновое чудо», «Волшебная кисточ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по познавательному развитию «Занимательная логи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7 «Чайка» г. 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деятельность «Маленький актер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11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 «Читай-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0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 «Волшебные ладош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78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- жетное дошкольное образовательное уч- реждение      «Детск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ад комбинированного вида №8 «Аистенок» г.Мичуринска Тамбов-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ружок «Непоседы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497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Речевой этикет   и   культура  реч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9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АБВГДейка» (обучение чтению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9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ворческая студия «Калейдоскоп фантазий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8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кальный кружок «Домисоль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2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Занимательная математи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Веселый английский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  образовательное учреждение «Детский сад  №9 «Чебурашка» г.Мичуринска Там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художественного творчества «Удивительный мир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62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обучению чтению «Почитай-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ый клуб «Фиолетовый ле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2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психологии «Счастливчик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   образовательное учреждение «Детский сад №10 «Малыш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огика для дошкольников «Почемуч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    одного человека в месяц</w:t>
            </w:r>
          </w:p>
        </w:tc>
      </w:tr>
      <w:tr>
        <w:trPr>
          <w:trHeight w:val="61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огика для дошкольников «Занимати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 «Букварик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1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- чество «Умелые руч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 «Акварель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96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ореография для дошкольников «Импуль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1  «Олененок»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.Мичуринска Тамбовской области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ворческие студии: «Пластилиновое чудо», «В мире песочной фантази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сенсомоторных навыков «Калейдоскоп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остудии: «Волшебный мир красок»    (нетрадиционные техники рисования), «Акварель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91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«Развивай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5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32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Юный скульптор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речевой направленности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АБВГдей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 «Ум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студия «Танцевалоч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0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6 «Колокольчик» г.Мичуринска Там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студия «Комплексная под-готовка к школе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гровая студия «Стретчинг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17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ворческие студии: «Тестопластика», «Пластилинография», «Разноцветные ладошки»,  «Радуга красок», «Волшебная бумага»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оригами», «Бумажное кружево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ворческие студии: «Ритмика и танец», «Забавные ниточ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«Фитболгимнасти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26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ингвистическая студия «Букваренок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07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вечернего пребывания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один час</w:t>
            </w:r>
          </w:p>
        </w:tc>
      </w:tr>
      <w:tr>
        <w:trPr>
          <w:trHeight w:val="571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ка в детском саду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одну услугу</w:t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 уч-реждение  «Детский сад комбинированного вида  №22   «Солныш-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 речевой направленности: «Путь к азбуке», «АБВГДей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236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 позна- вательной     направлен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сти: «Мир логики»,  «Эрудит», «Математ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332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ля малышей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художественно-эстетической направленности «Детский дизайн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физкультурно-спортивнойнаправленности «Гимнастика для малышей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77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  уч-реждение   «Детский сад комбинированного вида №23 «Ручеек»   г.Мичуринска Тамбовской области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 социально-гуманитарной направленности: «Ладошка», «АБВГДейка»,  «Грамотейка», «Юные знатоки»,  «Школа умелого карандаша», «Умные ладошки», «Умка», «Занимательный анг-лийский», «Орешки для ум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55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развития художественной направленности: «Радуга», «Пластилиновая палитра», «Веселая логоритмика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6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Подарим радость детям» (организация дня рождения в детском саду)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одну услугу</w:t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24 «Светлячок» г.Мичуринска Тамб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: «Путешествие в мир логики», «Веселые звуки»,  «Страна Каллиграфия», «АБВГДейка», «Каратэ для малышей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28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: «Сол-нечные ступеньки», «Радужная жемчужина», «Волшебный пластилин», «Страна Каллиграфия», «Разноцветные ладошки», «Разно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7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07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ветная палитра», «Путешествие в страну оригами», «В гостях у Кляксы-Ваксы», «Волшебный мир песка»,  «Лукошко фантазий», «Волшебные   клеточки», «Буратино», «Ка-пельки творчеств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ня рождения в детском  саду «Подарим радость детям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одну услугу</w:t>
            </w:r>
          </w:p>
        </w:tc>
      </w:tr>
      <w:tr>
        <w:trPr>
          <w:trHeight w:val="414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     дошкольное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    уч-</w:t>
            </w:r>
          </w:p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5 «Рябинушка» г.Мичуринска Тамбовской области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и художественной направленности: «Мир в твоей ладошке», «Веселая    акварелька»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ластилинография» 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художественной направленности «Непоседы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1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по обучению чтению «АБВГДей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06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по подготовке руки к письму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19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тских праздников  «День рождения в детском саду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одну услугу</w:t>
            </w:r>
          </w:p>
        </w:tc>
      </w:tr>
      <w:tr>
        <w:trPr>
          <w:trHeight w:val="414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26 «Колосок» г.Мичуринска Там- бовской области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художественной направленности «Волшебные руч-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2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социально-гуманитарной       направленности «Хочу все знать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12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112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21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социально-гуманитарной       направленности «Веселые буквы. Веселые цифры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6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социально-гу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347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нитарной направленности «Английский язык от 5 лет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технической направленности «Занимательная робототехни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художественной направленности  «Золо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ой ключик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jc w:val="center"/>
              <w:rPr/>
            </w:pPr>
            <w:r>
              <w:rPr/>
            </w:r>
          </w:p>
        </w:tc>
      </w:tr>
      <w:tr>
        <w:trPr>
          <w:trHeight w:val="21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в детском саду «В гостях у сказк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 одну услугу</w:t>
            </w:r>
          </w:p>
        </w:tc>
      </w:tr>
      <w:tr>
        <w:trPr>
          <w:trHeight w:val="214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  образовательное уч-реждение «Детский сад №29 Журавушка» г.Мичуринска Тамбовской области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: «Мы играем и учимся читать», «Речецветик»,  «В гостях у грамматики», «Английский язык», «Спортивная карусель», «Занимательная математика», «Юный математик»,  «Волшебное тесто», «От жеста к танцу», «Соловушка»,  «Нетра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ционное рисование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дного человека в месяц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7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развития для детей раннего возраста «Умелые ладош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21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бюджетное     дошкольно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учреждение «Центр развития ребенка – детский сад «Сказка» г.Мичуринска Там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театрализованной деятельности «Кукляндия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ружок «Веселый каблучок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нетрадиционному рисованию «Клякса Вакс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детского творчества из бумажных салфеток «Чудесные превращени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иностранного 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51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языка «Английский язык для малышей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развивающих занятий по геометрии «Занимательная геометри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подготовке руки к письму «Волшебные клеточк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обучению грамоте и чтению «Гра-мотей-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развитию познавательной активности и логического мышления «Математическая шкатул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рисованию песком на столе «Песочная маги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художественной работе с различными видами круп «Крупенич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вышивке «Веселая иголоч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кально-танцевальный кружок «Непоседы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курс обучения основам коммуникации «Азбука общени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40" w:before="0" w:after="0"/>
              <w:ind w:left="0" w:right="0" w:hanging="57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спортивной направленности «Детский фитнесс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физкультурно-оздоровительной нап-равленности «Здоровейка» 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по изобразительной деятельности «Разноцветная палитр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19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19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40" w:before="0" w:after="0"/>
              <w:ind w:left="0" w:right="0" w:hanging="57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детского творчества «Мастерил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19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40" w:before="0" w:after="0"/>
              <w:ind w:left="0" w:right="0" w:hanging="57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индивидуального сопровождения по подготовке к школе и обучению грамоте «Ярус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бюджетное дошкольное    образовательное учреждение      «Детский сад комбинированно-го вида «Яблонька» г.Мичуринска Там-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есочная терапия «Замки из пес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7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«Теат-ральные ступеньк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8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оздоровительной гимнастики «Крепыш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8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учение нетрадиционным приемам рисования: «Волшебные ручки», «Чудесные превращени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81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певческих навыков (вокал) «Домисольк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сенсорных способностей «Калейдоскоп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глубленное изучение математики:   «Математика для увлеченных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учение нетрадиционным приемам художественной лепки «Пластилиновая планет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учение нетрадиционным приемам рисования «Танцы на воде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глубленное изучение математики:  «Математические пазлы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          грамоте: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Квартал грамматики», «АБвгдей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55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 у дошкольников «Маленький мыслитель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5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учение быстрому счету в уме «Ментальная арифмети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55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  бюджетное     дошкольное образовательное    уч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ждение  «Центр развития  ребенка – детс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     сад     «Лучик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.Мичуринска      Там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и для старших дошкольников: «Абвгдейка», «По страничкам букваря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5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тестопластики «Чудеса своими рукам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и: «Ритмика для малышей», «Театральная азбука»,    «Англий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ий для детей», «Юный архитектор», «Волшебный квадратик» (техника оригами)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ия технической направленности «Робототехника» 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удия конструктивнотехнического моделирования «Легоконструирование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ы развития логического мышления у дошкольников 3-4 лет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ореография для дошкольников «От жеста к танцу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студия «Веселые картинк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нтальная арифметика для дошкольников 6-7 лет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льтстудия «Лучик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40" w:before="0" w:after="0"/>
              <w:ind w:left="0" w:right="-113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руппа физического раз-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40" w:before="0" w:after="0"/>
              <w:ind w:left="0" w:right="-113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я «Веселый мяч» 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    уч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ждение  «Детский сад «Паровозик» г.Мичуринска       Там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Говорящие пальчики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5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ки: «АБВГДейка», «Посчитайка», «Мой веселый звонкий мяч» (фитбол-гимнастика), «Мастер-фломастер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5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ок «Танцевальный каблучок» (хореография)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5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ужки: «От звука к букве»,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NNY ENGLIS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  учреждение    до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лнительного образования «Центр детского творчества» г.Мичуринска Тамб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нятия по танцевальной акробатике (ансамбль эстрадного  тан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а «Орион»)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нятия для дошкольников по танцевально-игровой гимнастике (танцевальный  проект «Контрасты»)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2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нятия для младших школьников «В мире английского языка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20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нятия для дошкольников по обучению грамоте и развитию речи «Исток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3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04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по рисованию «Умные краски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67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для дошколь-ников: «АБВГДейка», «Умка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76" w:hRule="atLeast"/>
        </w:trPr>
        <w:tc>
          <w:tcPr>
            <w:tcW w:w="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по актерскому мастерству (театр танца «Тандэм»)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Маленький художник», «Разноцветная палитра», «Ступени творчества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дного человека в месяц </w:t>
            </w:r>
          </w:p>
        </w:tc>
      </w:tr>
      <w:tr>
        <w:trPr>
          <w:trHeight w:val="227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72" w:hRule="atLeast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«Детская худо-жественная школа им. А.М. Герасимова» г.Мичуринска Тамбов- 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исование фигуры сгипсовых слепков» 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о-юно-шеская спортивная школа» г.Мичуринска Тамбовской области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подготовка детей младшего возраста к занятиям спортивной гимнастикой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04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9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итмическая гимнаст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554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Центр краеведения и туризма» г.Мичуринска Тамбовской области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ое объединение «Картография и топография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</w:tc>
      </w:tr>
      <w:tr>
        <w:trPr>
          <w:trHeight w:val="136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    учреждени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Учебно-методичес-кий   и   информацион-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ый   центр»   г.Мичу-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инска Тамбовской области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Тропинка к школ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одного человека в меся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6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язык для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лышей»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03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зыкальные ступеньки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5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ёлый каблучок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08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Добрый мир: право-славная культура дл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етей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08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лепки и аппликации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709" w:top="1134" w:footer="1134" w:bottom="168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01090" cy="174625"/>
              <wp:effectExtent l="0" t="0" r="0" b="0"/>
              <wp:wrapSquare wrapText="largest"/>
              <wp:docPr id="1" name="Врезка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t xml:space="preserve">       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197.6pt;margin-top:0.05pt;width:86.6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t xml:space="preserve">       </w:t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/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1e4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locked/>
    <w:rsid w:val="00ec50a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ec50a6"/>
    <w:rPr>
      <w:rFonts w:cs="Times New Roman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96263e"/>
    <w:rPr>
      <w:sz w:val="22"/>
      <w:szCs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ec50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11408"/>
    <w:pPr>
      <w:spacing w:before="0" w:after="200"/>
      <w:ind w:left="720" w:hanging="0"/>
      <w:contextualSpacing/>
    </w:pPr>
    <w:rPr/>
  </w:style>
  <w:style w:type="paragraph" w:styleId="Style23">
    <w:name w:val="Footer"/>
    <w:basedOn w:val="Normal"/>
    <w:link w:val="a8"/>
    <w:uiPriority w:val="99"/>
    <w:semiHidden/>
    <w:unhideWhenUsed/>
    <w:rsid w:val="009626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35EC-34D0-47D9-8B5E-8D59CDB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4</TotalTime>
  <Application>LibreOffice/6.4.7.1$Windows_x86 LibreOffice_project/32fe9ceb49bbaa24397ab3ebad5eb8f5287d8086</Application>
  <Pages>15</Pages>
  <Words>2087</Words>
  <Characters>15611</Characters>
  <CharactersWithSpaces>17670</CharactersWithSpaces>
  <Paragraphs>56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7:06:00Z</dcterms:created>
  <dc:creator>User</dc:creator>
  <dc:description/>
  <dc:language>ru-RU</dc:language>
  <cp:lastModifiedBy/>
  <cp:lastPrinted>2022-10-13T15:41:18Z</cp:lastPrinted>
  <dcterms:modified xsi:type="dcterms:W3CDTF">2023-10-09T17:37:24Z</dcterms:modified>
  <cp:revision>5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